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B35" w:rsidRDefault="007B6B35" w:rsidP="007B6B35">
      <w:r>
        <w:rPr>
          <w:rFonts w:hint="eastAsia"/>
        </w:rPr>
        <w:t>公益財団法人</w:t>
      </w:r>
      <w:r>
        <w:rPr>
          <w:rFonts w:hint="eastAsia"/>
        </w:rPr>
        <w:t xml:space="preserve"> </w:t>
      </w:r>
      <w:r w:rsidR="00CA6BEA">
        <w:rPr>
          <w:rFonts w:hint="eastAsia"/>
        </w:rPr>
        <w:t>京都オムロン地域協力基金</w:t>
      </w:r>
      <w:r w:rsidR="00CA6BEA">
        <w:rPr>
          <w:rFonts w:hint="eastAsia"/>
        </w:rPr>
        <w:t xml:space="preserve"> </w:t>
      </w:r>
      <w:r>
        <w:rPr>
          <w:rFonts w:hint="eastAsia"/>
        </w:rPr>
        <w:t>宛</w:t>
      </w:r>
    </w:p>
    <w:p w:rsidR="007B6B35" w:rsidRDefault="007B6B35" w:rsidP="007B6B35">
      <w:pPr>
        <w:ind w:firstLineChars="2100" w:firstLine="4410"/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1668"/>
        <w:gridCol w:w="5953"/>
        <w:gridCol w:w="2410"/>
      </w:tblGrid>
      <w:tr w:rsidR="00C20F9C" w:rsidTr="00C20F9C">
        <w:tc>
          <w:tcPr>
            <w:tcW w:w="7621" w:type="dxa"/>
            <w:gridSpan w:val="2"/>
          </w:tcPr>
          <w:p w:rsidR="00C20F9C" w:rsidRPr="007B6B35" w:rsidRDefault="00C20F9C" w:rsidP="00C20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rFonts w:hint="eastAsia"/>
                <w:sz w:val="28"/>
                <w:szCs w:val="28"/>
              </w:rPr>
              <w:t>19</w:t>
            </w:r>
            <w:r w:rsidRPr="00252E38">
              <w:rPr>
                <w:sz w:val="28"/>
                <w:szCs w:val="28"/>
              </w:rPr>
              <w:t>年度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京都ヒューマン賞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候補者</w:t>
            </w:r>
            <w:r w:rsidRPr="007B6B35">
              <w:rPr>
                <w:rFonts w:hint="eastAsia"/>
                <w:sz w:val="28"/>
                <w:szCs w:val="28"/>
              </w:rPr>
              <w:t>推薦書</w:t>
            </w:r>
            <w:r>
              <w:rPr>
                <w:rFonts w:hint="eastAsia"/>
                <w:sz w:val="28"/>
                <w:szCs w:val="28"/>
              </w:rPr>
              <w:t>（個人用）</w:t>
            </w:r>
          </w:p>
        </w:tc>
        <w:tc>
          <w:tcPr>
            <w:tcW w:w="2410" w:type="dxa"/>
          </w:tcPr>
          <w:p w:rsidR="00C20F9C" w:rsidRPr="00C20F9C" w:rsidRDefault="00C20F9C" w:rsidP="00C20F9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個人</w:t>
            </w:r>
          </w:p>
        </w:tc>
      </w:tr>
      <w:tr w:rsidR="007B6B35" w:rsidTr="00393797">
        <w:trPr>
          <w:trHeight w:val="763"/>
        </w:trPr>
        <w:tc>
          <w:tcPr>
            <w:tcW w:w="1668" w:type="dxa"/>
            <w:vAlign w:val="center"/>
          </w:tcPr>
          <w:p w:rsidR="00B2620B" w:rsidRPr="00393797" w:rsidRDefault="003F5F00" w:rsidP="00A71C26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94237">
              <w:rPr>
                <w:rFonts w:ascii="ＭＳ Ｐゴシック" w:eastAsia="ＭＳ Ｐゴシック" w:hAnsi="ＭＳ Ｐゴシック" w:hint="eastAsia"/>
                <w:spacing w:val="40"/>
                <w:kern w:val="0"/>
                <w:sz w:val="24"/>
                <w:szCs w:val="24"/>
                <w:fitText w:val="1200" w:id="840583168"/>
              </w:rPr>
              <w:t>候補</w:t>
            </w:r>
            <w:r w:rsidR="00A71C26" w:rsidRPr="00094237">
              <w:rPr>
                <w:rFonts w:ascii="ＭＳ Ｐゴシック" w:eastAsia="ＭＳ Ｐゴシック" w:hAnsi="ＭＳ Ｐゴシック" w:hint="eastAsia"/>
                <w:spacing w:val="40"/>
                <w:kern w:val="0"/>
                <w:sz w:val="24"/>
                <w:szCs w:val="24"/>
                <w:fitText w:val="1200" w:id="840583168"/>
              </w:rPr>
              <w:t>者</w:t>
            </w:r>
            <w:r w:rsidRPr="00094237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  <w:fitText w:val="1200" w:id="840583168"/>
              </w:rPr>
              <w:t>名</w:t>
            </w:r>
          </w:p>
        </w:tc>
        <w:tc>
          <w:tcPr>
            <w:tcW w:w="8363" w:type="dxa"/>
            <w:gridSpan w:val="2"/>
          </w:tcPr>
          <w:p w:rsidR="007B6B35" w:rsidRPr="00CF6291" w:rsidRDefault="007B6B35" w:rsidP="00CF6291">
            <w:pPr>
              <w:spacing w:line="360" w:lineRule="auto"/>
              <w:rPr>
                <w:rFonts w:asciiTheme="minorEastAsia" w:hAnsiTheme="minorEastAsia"/>
                <w:sz w:val="24"/>
                <w:szCs w:val="20"/>
              </w:rPr>
            </w:pPr>
            <w:bookmarkStart w:id="0" w:name="_GoBack"/>
            <w:bookmarkEnd w:id="0"/>
          </w:p>
        </w:tc>
      </w:tr>
      <w:tr w:rsidR="00CF6291" w:rsidTr="00BE34C5">
        <w:trPr>
          <w:trHeight w:val="276"/>
        </w:trPr>
        <w:tc>
          <w:tcPr>
            <w:tcW w:w="1668" w:type="dxa"/>
            <w:vAlign w:val="center"/>
          </w:tcPr>
          <w:p w:rsidR="00CF6291" w:rsidRPr="00393797" w:rsidRDefault="00A71C26" w:rsidP="0039379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094237">
              <w:rPr>
                <w:rFonts w:ascii="ＭＳ Ｐゴシック" w:eastAsia="ＭＳ Ｐゴシック" w:hAnsi="ＭＳ Ｐゴシック" w:hint="eastAsia"/>
                <w:spacing w:val="40"/>
                <w:kern w:val="0"/>
                <w:sz w:val="24"/>
                <w:szCs w:val="24"/>
                <w:fitText w:val="1200" w:id="840583169"/>
              </w:rPr>
              <w:t>生年月</w:t>
            </w:r>
            <w:r w:rsidRPr="00094237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  <w:fitText w:val="1200" w:id="840583169"/>
              </w:rPr>
              <w:t>日</w:t>
            </w:r>
          </w:p>
          <w:p w:rsidR="00A71C26" w:rsidRPr="00393797" w:rsidRDefault="00A71C26" w:rsidP="00A71C26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393797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（年　齢）</w:t>
            </w:r>
          </w:p>
        </w:tc>
        <w:tc>
          <w:tcPr>
            <w:tcW w:w="8363" w:type="dxa"/>
            <w:gridSpan w:val="2"/>
          </w:tcPr>
          <w:p w:rsidR="00A71C26" w:rsidRDefault="00A71C26" w:rsidP="00A71C26">
            <w:pPr>
              <w:jc w:val="left"/>
              <w:rPr>
                <w:rFonts w:asciiTheme="minorEastAsia" w:hAnsiTheme="minorEastAsia"/>
                <w:sz w:val="22"/>
                <w:szCs w:val="20"/>
              </w:rPr>
            </w:pPr>
          </w:p>
          <w:p w:rsidR="00A71C26" w:rsidRPr="00A71C26" w:rsidRDefault="00A71C26" w:rsidP="00A71C26">
            <w:pPr>
              <w:jc w:val="left"/>
              <w:rPr>
                <w:rFonts w:asciiTheme="minorEastAsia" w:hAnsiTheme="minorEastAsia"/>
                <w:sz w:val="22"/>
                <w:szCs w:val="20"/>
              </w:rPr>
            </w:pPr>
          </w:p>
        </w:tc>
      </w:tr>
      <w:tr w:rsidR="007B6B35" w:rsidTr="00BE34C5">
        <w:tc>
          <w:tcPr>
            <w:tcW w:w="1668" w:type="dxa"/>
            <w:vAlign w:val="center"/>
          </w:tcPr>
          <w:p w:rsidR="00B2620B" w:rsidRPr="00393797" w:rsidRDefault="00A71C26" w:rsidP="00A71C26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9379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職　　業</w:t>
            </w:r>
          </w:p>
        </w:tc>
        <w:tc>
          <w:tcPr>
            <w:tcW w:w="8363" w:type="dxa"/>
            <w:gridSpan w:val="2"/>
          </w:tcPr>
          <w:p w:rsidR="007B6B35" w:rsidRPr="00CF6291" w:rsidRDefault="007B6B35" w:rsidP="00CF6291">
            <w:pPr>
              <w:spacing w:line="360" w:lineRule="auto"/>
              <w:rPr>
                <w:rFonts w:asciiTheme="minorEastAsia" w:hAnsiTheme="minorEastAsia"/>
                <w:sz w:val="24"/>
                <w:szCs w:val="20"/>
              </w:rPr>
            </w:pPr>
          </w:p>
        </w:tc>
      </w:tr>
      <w:tr w:rsidR="007B6B35" w:rsidTr="00BE34C5">
        <w:trPr>
          <w:trHeight w:val="312"/>
        </w:trPr>
        <w:tc>
          <w:tcPr>
            <w:tcW w:w="1668" w:type="dxa"/>
          </w:tcPr>
          <w:p w:rsidR="007B6B35" w:rsidRPr="00393797" w:rsidRDefault="00A57675" w:rsidP="00A5767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〒番号・住</w:t>
            </w:r>
            <w:r w:rsidR="00A71C26" w:rsidRPr="0039379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</w:t>
            </w:r>
          </w:p>
        </w:tc>
        <w:tc>
          <w:tcPr>
            <w:tcW w:w="8363" w:type="dxa"/>
            <w:gridSpan w:val="2"/>
            <w:vAlign w:val="center"/>
          </w:tcPr>
          <w:p w:rsidR="00CF6291" w:rsidRPr="00CF6291" w:rsidRDefault="00CF6291" w:rsidP="00CF6291">
            <w:pPr>
              <w:spacing w:line="360" w:lineRule="auto"/>
              <w:rPr>
                <w:rFonts w:asciiTheme="minorEastAsia" w:hAnsiTheme="minorEastAsia"/>
                <w:sz w:val="24"/>
                <w:szCs w:val="20"/>
              </w:rPr>
            </w:pPr>
          </w:p>
        </w:tc>
      </w:tr>
      <w:tr w:rsidR="00CF6291" w:rsidTr="00BE34C5">
        <w:trPr>
          <w:trHeight w:val="348"/>
        </w:trPr>
        <w:tc>
          <w:tcPr>
            <w:tcW w:w="1668" w:type="dxa"/>
          </w:tcPr>
          <w:p w:rsidR="00CF6291" w:rsidRPr="00393797" w:rsidRDefault="00CF6291" w:rsidP="00A71C26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094237">
              <w:rPr>
                <w:rFonts w:ascii="ＭＳ Ｐゴシック" w:eastAsia="ＭＳ Ｐゴシック" w:hAnsi="ＭＳ Ｐゴシック" w:hint="eastAsia"/>
                <w:spacing w:val="40"/>
                <w:kern w:val="0"/>
                <w:sz w:val="24"/>
                <w:szCs w:val="24"/>
                <w:fitText w:val="1200" w:id="705869825"/>
              </w:rPr>
              <w:t>電話番</w:t>
            </w:r>
            <w:r w:rsidRPr="00094237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  <w:fitText w:val="1200" w:id="705869825"/>
              </w:rPr>
              <w:t>号</w:t>
            </w:r>
          </w:p>
        </w:tc>
        <w:tc>
          <w:tcPr>
            <w:tcW w:w="8363" w:type="dxa"/>
            <w:gridSpan w:val="2"/>
            <w:vAlign w:val="center"/>
          </w:tcPr>
          <w:p w:rsidR="00CF6291" w:rsidRPr="00CF6291" w:rsidRDefault="00CF6291" w:rsidP="00CF6291">
            <w:pPr>
              <w:spacing w:line="360" w:lineRule="auto"/>
              <w:rPr>
                <w:rFonts w:asciiTheme="minorEastAsia" w:hAnsiTheme="minorEastAsia"/>
                <w:sz w:val="24"/>
                <w:szCs w:val="20"/>
              </w:rPr>
            </w:pPr>
          </w:p>
        </w:tc>
      </w:tr>
      <w:tr w:rsidR="00CF6291" w:rsidTr="00BE34C5">
        <w:trPr>
          <w:trHeight w:val="246"/>
        </w:trPr>
        <w:tc>
          <w:tcPr>
            <w:tcW w:w="1668" w:type="dxa"/>
          </w:tcPr>
          <w:p w:rsidR="00CF6291" w:rsidRPr="00393797" w:rsidRDefault="00CF6291" w:rsidP="00A71C26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094237">
              <w:rPr>
                <w:rFonts w:ascii="ＭＳ Ｐゴシック" w:eastAsia="ＭＳ Ｐゴシック" w:hAnsi="ＭＳ Ｐゴシック" w:hint="eastAsia"/>
                <w:spacing w:val="22"/>
                <w:kern w:val="0"/>
                <w:sz w:val="24"/>
                <w:szCs w:val="24"/>
                <w:fitText w:val="1200" w:id="705869826"/>
              </w:rPr>
              <w:t>ﾒｰﾙｱﾄﾞﾚ</w:t>
            </w:r>
            <w:r w:rsidRPr="00094237">
              <w:rPr>
                <w:rFonts w:ascii="ＭＳ Ｐゴシック" w:eastAsia="ＭＳ Ｐゴシック" w:hAnsi="ＭＳ Ｐゴシック" w:hint="eastAsia"/>
                <w:spacing w:val="6"/>
                <w:kern w:val="0"/>
                <w:sz w:val="24"/>
                <w:szCs w:val="24"/>
                <w:fitText w:val="1200" w:id="705869826"/>
              </w:rPr>
              <w:t>ｽ</w:t>
            </w:r>
          </w:p>
        </w:tc>
        <w:tc>
          <w:tcPr>
            <w:tcW w:w="8363" w:type="dxa"/>
            <w:gridSpan w:val="2"/>
            <w:vAlign w:val="center"/>
          </w:tcPr>
          <w:p w:rsidR="00CF6291" w:rsidRPr="00CF6291" w:rsidRDefault="00CF6291" w:rsidP="00CF6291">
            <w:pPr>
              <w:spacing w:line="360" w:lineRule="auto"/>
              <w:rPr>
                <w:rFonts w:asciiTheme="minorEastAsia" w:hAnsiTheme="minorEastAsia"/>
                <w:sz w:val="24"/>
                <w:szCs w:val="20"/>
              </w:rPr>
            </w:pPr>
          </w:p>
        </w:tc>
      </w:tr>
      <w:tr w:rsidR="003351FF" w:rsidTr="003351FF">
        <w:tc>
          <w:tcPr>
            <w:tcW w:w="1668" w:type="dxa"/>
          </w:tcPr>
          <w:p w:rsidR="003351FF" w:rsidRPr="00393797" w:rsidRDefault="003351FF" w:rsidP="003351FF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094237">
              <w:rPr>
                <w:rFonts w:ascii="ＭＳ Ｐゴシック" w:eastAsia="ＭＳ Ｐゴシック" w:hAnsi="ＭＳ Ｐゴシック" w:hint="eastAsia"/>
                <w:spacing w:val="40"/>
                <w:kern w:val="0"/>
                <w:sz w:val="24"/>
                <w:szCs w:val="24"/>
                <w:fitText w:val="1200" w:id="840586240"/>
              </w:rPr>
              <w:t>最終学</w:t>
            </w:r>
            <w:r w:rsidRPr="00094237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  <w:fitText w:val="1200" w:id="840586240"/>
              </w:rPr>
              <w:t>歴</w:t>
            </w:r>
          </w:p>
        </w:tc>
        <w:tc>
          <w:tcPr>
            <w:tcW w:w="8363" w:type="dxa"/>
            <w:gridSpan w:val="2"/>
            <w:vAlign w:val="center"/>
          </w:tcPr>
          <w:p w:rsidR="003351FF" w:rsidRPr="003351FF" w:rsidRDefault="003351FF" w:rsidP="003351FF">
            <w:pPr>
              <w:ind w:left="240" w:hangingChars="100" w:hanging="240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</w:p>
        </w:tc>
      </w:tr>
      <w:tr w:rsidR="00C5780B" w:rsidTr="006B1786">
        <w:trPr>
          <w:trHeight w:val="1284"/>
        </w:trPr>
        <w:tc>
          <w:tcPr>
            <w:tcW w:w="1668" w:type="dxa"/>
          </w:tcPr>
          <w:p w:rsidR="00C5780B" w:rsidRPr="00393797" w:rsidRDefault="00C5780B" w:rsidP="006B1786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9379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活 動 内 容</w:t>
            </w:r>
          </w:p>
          <w:p w:rsidR="00C5780B" w:rsidRPr="00393797" w:rsidRDefault="00C5780B" w:rsidP="006B1786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  <w:tc>
          <w:tcPr>
            <w:tcW w:w="8363" w:type="dxa"/>
            <w:gridSpan w:val="2"/>
          </w:tcPr>
          <w:p w:rsidR="00C5780B" w:rsidRPr="00BE34C5" w:rsidRDefault="00C5780B" w:rsidP="006B1786">
            <w:pPr>
              <w:ind w:left="210" w:hangingChars="100" w:hanging="210"/>
              <w:rPr>
                <w:rFonts w:ascii="ＭＳ Ｐゴシック" w:eastAsia="ＭＳ Ｐゴシック" w:hAnsi="ＭＳ Ｐゴシック"/>
                <w:szCs w:val="20"/>
              </w:rPr>
            </w:pPr>
            <w:r w:rsidRPr="00BE34C5">
              <w:rPr>
                <w:rFonts w:ascii="ＭＳ Ｐゴシック" w:eastAsia="ＭＳ Ｐゴシック" w:hAnsi="ＭＳ Ｐゴシック" w:hint="eastAsia"/>
                <w:szCs w:val="20"/>
              </w:rPr>
              <w:t>＊どのような</w:t>
            </w:r>
            <w:r>
              <w:rPr>
                <w:rFonts w:ascii="ＭＳ Ｐゴシック" w:eastAsia="ＭＳ Ｐゴシック" w:hAnsi="ＭＳ Ｐゴシック" w:hint="eastAsia"/>
                <w:szCs w:val="20"/>
              </w:rPr>
              <w:t>活動をされてきたのか、概要を</w:t>
            </w:r>
            <w:r w:rsidRPr="00BE34C5">
              <w:rPr>
                <w:rFonts w:ascii="ＭＳ Ｐゴシック" w:eastAsia="ＭＳ Ｐゴシック" w:hAnsi="ＭＳ Ｐゴシック" w:hint="eastAsia"/>
                <w:szCs w:val="20"/>
              </w:rPr>
              <w:t>記載してください。</w:t>
            </w:r>
          </w:p>
          <w:p w:rsidR="00C5780B" w:rsidRDefault="00C5780B" w:rsidP="006B1786">
            <w:pPr>
              <w:ind w:left="220" w:hangingChars="100" w:hanging="220"/>
              <w:rPr>
                <w:rFonts w:asciiTheme="minorEastAsia" w:hAnsiTheme="minorEastAsia"/>
                <w:sz w:val="22"/>
                <w:szCs w:val="20"/>
              </w:rPr>
            </w:pPr>
          </w:p>
          <w:p w:rsidR="00C5780B" w:rsidRPr="00393797" w:rsidRDefault="00C5780B" w:rsidP="006B1786">
            <w:pPr>
              <w:ind w:left="220" w:hangingChars="100" w:hanging="220"/>
              <w:rPr>
                <w:rFonts w:asciiTheme="minorEastAsia" w:hAnsiTheme="minorEastAsia"/>
                <w:sz w:val="22"/>
                <w:szCs w:val="20"/>
              </w:rPr>
            </w:pPr>
          </w:p>
          <w:p w:rsidR="00C5780B" w:rsidRDefault="00C5780B" w:rsidP="006B1786">
            <w:pPr>
              <w:ind w:left="220" w:hangingChars="100" w:hanging="220"/>
              <w:rPr>
                <w:rFonts w:asciiTheme="minorEastAsia" w:hAnsiTheme="minorEastAsia"/>
                <w:sz w:val="22"/>
                <w:szCs w:val="20"/>
              </w:rPr>
            </w:pPr>
          </w:p>
          <w:p w:rsidR="00C5780B" w:rsidRPr="007A6622" w:rsidRDefault="00C5780B" w:rsidP="006B1786">
            <w:pPr>
              <w:ind w:left="220" w:hangingChars="100" w:hanging="220"/>
              <w:rPr>
                <w:rFonts w:asciiTheme="minorEastAsia" w:hAnsiTheme="minorEastAsia"/>
                <w:sz w:val="22"/>
                <w:szCs w:val="20"/>
              </w:rPr>
            </w:pPr>
          </w:p>
          <w:p w:rsidR="00C5780B" w:rsidRDefault="00C5780B" w:rsidP="006B1786">
            <w:pPr>
              <w:ind w:left="220" w:hangingChars="100" w:hanging="220"/>
              <w:rPr>
                <w:rFonts w:asciiTheme="minorEastAsia" w:hAnsiTheme="minorEastAsia"/>
                <w:sz w:val="22"/>
                <w:szCs w:val="20"/>
              </w:rPr>
            </w:pPr>
          </w:p>
          <w:p w:rsidR="00C5780B" w:rsidRDefault="00C5780B" w:rsidP="006B1786">
            <w:pPr>
              <w:ind w:left="220" w:hangingChars="100" w:hanging="220"/>
              <w:rPr>
                <w:rFonts w:asciiTheme="minorEastAsia" w:hAnsiTheme="minorEastAsia"/>
                <w:sz w:val="22"/>
                <w:szCs w:val="20"/>
              </w:rPr>
            </w:pPr>
          </w:p>
          <w:p w:rsidR="00C5780B" w:rsidRPr="00BE34C5" w:rsidRDefault="00C5780B" w:rsidP="006B1786">
            <w:pPr>
              <w:ind w:left="210" w:hangingChars="100" w:hanging="210"/>
              <w:rPr>
                <w:rFonts w:ascii="ＭＳ Ｐゴシック" w:eastAsia="ＭＳ Ｐゴシック" w:hAnsi="ＭＳ Ｐゴシック"/>
                <w:szCs w:val="20"/>
              </w:rPr>
            </w:pPr>
          </w:p>
        </w:tc>
      </w:tr>
      <w:tr w:rsidR="007B6B35" w:rsidTr="00BE34C5">
        <w:tc>
          <w:tcPr>
            <w:tcW w:w="1668" w:type="dxa"/>
          </w:tcPr>
          <w:p w:rsidR="00B2620B" w:rsidRPr="00393797" w:rsidRDefault="00B2620B" w:rsidP="0019591D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094237">
              <w:rPr>
                <w:rFonts w:ascii="ＭＳ Ｐゴシック" w:eastAsia="ＭＳ Ｐゴシック" w:hAnsi="ＭＳ Ｐゴシック" w:hint="eastAsia"/>
                <w:spacing w:val="40"/>
                <w:kern w:val="0"/>
                <w:sz w:val="24"/>
                <w:szCs w:val="24"/>
                <w:fitText w:val="1200" w:id="705870336"/>
              </w:rPr>
              <w:t>活動目</w:t>
            </w:r>
            <w:r w:rsidRPr="00094237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  <w:fitText w:val="1200" w:id="705870336"/>
              </w:rPr>
              <w:t>的</w:t>
            </w:r>
          </w:p>
          <w:p w:rsidR="00B2620B" w:rsidRPr="00393797" w:rsidRDefault="00B2620B" w:rsidP="0019591D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  <w:p w:rsidR="00B2620B" w:rsidRPr="00393797" w:rsidRDefault="00B2620B" w:rsidP="0019591D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  <w:p w:rsidR="00B2620B" w:rsidRPr="00393797" w:rsidRDefault="00B2620B" w:rsidP="0019591D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  <w:p w:rsidR="00B2620B" w:rsidRPr="00393797" w:rsidRDefault="00B2620B" w:rsidP="0019591D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  <w:p w:rsidR="00B2620B" w:rsidRPr="00393797" w:rsidRDefault="00B2620B" w:rsidP="0019591D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BE34C5" w:rsidRPr="00393797" w:rsidRDefault="00BE34C5" w:rsidP="0019591D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BE34C5" w:rsidRPr="00393797" w:rsidRDefault="00BE34C5" w:rsidP="0019591D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BE34C5" w:rsidRPr="00393797" w:rsidRDefault="00BE34C5" w:rsidP="0019591D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363" w:type="dxa"/>
            <w:gridSpan w:val="2"/>
          </w:tcPr>
          <w:p w:rsidR="007B6B35" w:rsidRPr="00BE34C5" w:rsidRDefault="00393797" w:rsidP="00393797">
            <w:pPr>
              <w:ind w:left="210" w:hangingChars="100" w:hanging="210"/>
              <w:rPr>
                <w:rFonts w:ascii="ＭＳ Ｐゴシック" w:eastAsia="ＭＳ Ｐゴシック" w:hAnsi="ＭＳ Ｐゴシック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Cs w:val="20"/>
              </w:rPr>
              <w:t>＊どのような社会的課題に対して、何</w:t>
            </w:r>
            <w:r w:rsidR="00CF6291" w:rsidRPr="00BE34C5">
              <w:rPr>
                <w:rFonts w:ascii="ＭＳ Ｐゴシック" w:eastAsia="ＭＳ Ｐゴシック" w:hAnsi="ＭＳ Ｐゴシック" w:hint="eastAsia"/>
                <w:szCs w:val="20"/>
              </w:rPr>
              <w:t>を</w:t>
            </w:r>
            <w:r>
              <w:rPr>
                <w:rFonts w:ascii="ＭＳ Ｐゴシック" w:eastAsia="ＭＳ Ｐゴシック" w:hAnsi="ＭＳ Ｐゴシック" w:hint="eastAsia"/>
                <w:szCs w:val="20"/>
              </w:rPr>
              <w:t>目指して</w:t>
            </w:r>
            <w:r w:rsidR="00CF6291" w:rsidRPr="00BE34C5">
              <w:rPr>
                <w:rFonts w:ascii="ＭＳ Ｐゴシック" w:eastAsia="ＭＳ Ｐゴシック" w:hAnsi="ＭＳ Ｐゴシック" w:hint="eastAsia"/>
                <w:szCs w:val="20"/>
              </w:rPr>
              <w:t>活動</w:t>
            </w:r>
            <w:r>
              <w:rPr>
                <w:rFonts w:ascii="ＭＳ Ｐゴシック" w:eastAsia="ＭＳ Ｐゴシック" w:hAnsi="ＭＳ Ｐゴシック" w:hint="eastAsia"/>
                <w:szCs w:val="20"/>
              </w:rPr>
              <w:t>されてきたの</w:t>
            </w:r>
            <w:r w:rsidR="00CF6291" w:rsidRPr="00BE34C5">
              <w:rPr>
                <w:rFonts w:ascii="ＭＳ Ｐゴシック" w:eastAsia="ＭＳ Ｐゴシック" w:hAnsi="ＭＳ Ｐゴシック" w:hint="eastAsia"/>
                <w:szCs w:val="20"/>
              </w:rPr>
              <w:t>かを記載してください。</w:t>
            </w:r>
          </w:p>
          <w:p w:rsidR="0019591D" w:rsidRDefault="0019591D" w:rsidP="00CF6291">
            <w:pPr>
              <w:ind w:left="220" w:hangingChars="100" w:hanging="220"/>
              <w:rPr>
                <w:rFonts w:asciiTheme="minorEastAsia" w:hAnsiTheme="minorEastAsia"/>
                <w:sz w:val="22"/>
                <w:szCs w:val="20"/>
              </w:rPr>
            </w:pPr>
          </w:p>
          <w:p w:rsidR="00E42200" w:rsidRDefault="00E42200" w:rsidP="00CF6291">
            <w:pPr>
              <w:ind w:left="220" w:hangingChars="100" w:hanging="220"/>
              <w:rPr>
                <w:rFonts w:asciiTheme="minorEastAsia" w:hAnsiTheme="minorEastAsia"/>
                <w:sz w:val="22"/>
                <w:szCs w:val="20"/>
              </w:rPr>
            </w:pPr>
          </w:p>
          <w:p w:rsidR="00E42200" w:rsidRDefault="00E42200" w:rsidP="00CF6291">
            <w:pPr>
              <w:ind w:left="220" w:hangingChars="100" w:hanging="220"/>
              <w:rPr>
                <w:rFonts w:asciiTheme="minorEastAsia" w:hAnsiTheme="minorEastAsia"/>
                <w:sz w:val="22"/>
                <w:szCs w:val="20"/>
              </w:rPr>
            </w:pPr>
          </w:p>
          <w:p w:rsidR="00E42200" w:rsidRDefault="00E42200" w:rsidP="00CF6291">
            <w:pPr>
              <w:ind w:left="220" w:hangingChars="100" w:hanging="220"/>
              <w:rPr>
                <w:rFonts w:asciiTheme="minorEastAsia" w:hAnsiTheme="minorEastAsia"/>
                <w:sz w:val="22"/>
                <w:szCs w:val="20"/>
              </w:rPr>
            </w:pPr>
          </w:p>
          <w:p w:rsidR="00E42200" w:rsidRDefault="00E42200" w:rsidP="00CF6291">
            <w:pPr>
              <w:ind w:left="220" w:hangingChars="100" w:hanging="220"/>
              <w:rPr>
                <w:rFonts w:asciiTheme="minorEastAsia" w:hAnsiTheme="minorEastAsia"/>
                <w:sz w:val="22"/>
                <w:szCs w:val="20"/>
              </w:rPr>
            </w:pPr>
          </w:p>
          <w:p w:rsidR="00E42200" w:rsidRDefault="00E42200" w:rsidP="00CF6291">
            <w:pPr>
              <w:ind w:left="220" w:hangingChars="100" w:hanging="220"/>
              <w:rPr>
                <w:rFonts w:asciiTheme="minorEastAsia" w:hAnsiTheme="minorEastAsia"/>
                <w:sz w:val="22"/>
                <w:szCs w:val="20"/>
              </w:rPr>
            </w:pPr>
          </w:p>
          <w:p w:rsidR="00E42200" w:rsidRDefault="00E42200" w:rsidP="00CF6291">
            <w:pPr>
              <w:ind w:left="220" w:hangingChars="100" w:hanging="220"/>
              <w:rPr>
                <w:rFonts w:asciiTheme="minorEastAsia" w:hAnsiTheme="minorEastAsia"/>
                <w:sz w:val="22"/>
                <w:szCs w:val="20"/>
              </w:rPr>
            </w:pPr>
          </w:p>
          <w:p w:rsidR="00E42200" w:rsidRPr="00CF6291" w:rsidRDefault="00E42200" w:rsidP="00CF6291">
            <w:pPr>
              <w:ind w:left="220" w:hangingChars="100" w:hanging="220"/>
              <w:rPr>
                <w:rFonts w:asciiTheme="minorEastAsia" w:hAnsiTheme="minorEastAsia"/>
                <w:sz w:val="22"/>
                <w:szCs w:val="20"/>
              </w:rPr>
            </w:pPr>
          </w:p>
        </w:tc>
      </w:tr>
      <w:tr w:rsidR="00393797" w:rsidRPr="0019591D" w:rsidTr="00FE4B5B">
        <w:trPr>
          <w:trHeight w:val="1837"/>
        </w:trPr>
        <w:tc>
          <w:tcPr>
            <w:tcW w:w="1668" w:type="dxa"/>
          </w:tcPr>
          <w:p w:rsidR="00393797" w:rsidRPr="00393797" w:rsidRDefault="00393797" w:rsidP="00FE4B5B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9379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継 続 性</w:t>
            </w:r>
          </w:p>
          <w:p w:rsidR="00393797" w:rsidRPr="00393797" w:rsidRDefault="00393797" w:rsidP="00FE4B5B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活 動 歴）</w:t>
            </w:r>
          </w:p>
          <w:p w:rsidR="00393797" w:rsidRPr="00393797" w:rsidRDefault="00393797" w:rsidP="00FE4B5B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393797" w:rsidRPr="00393797" w:rsidRDefault="00393797" w:rsidP="00FE4B5B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393797" w:rsidRPr="00393797" w:rsidRDefault="00393797" w:rsidP="00FE4B5B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  <w:p w:rsidR="00393797" w:rsidRPr="00393797" w:rsidRDefault="00393797" w:rsidP="00FE4B5B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  <w:p w:rsidR="00393797" w:rsidRPr="00393797" w:rsidRDefault="00393797" w:rsidP="00FE4B5B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  <w:p w:rsidR="00393797" w:rsidRPr="00393797" w:rsidRDefault="00393797" w:rsidP="00FE4B5B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  <w:tc>
          <w:tcPr>
            <w:tcW w:w="8363" w:type="dxa"/>
            <w:gridSpan w:val="2"/>
          </w:tcPr>
          <w:p w:rsidR="00393797" w:rsidRPr="00BE34C5" w:rsidRDefault="00393797" w:rsidP="00FE4B5B">
            <w:pPr>
              <w:ind w:left="220" w:hangingChars="100" w:hanging="220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BE34C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＊どれぐらい継続して活動されているのかを記載してください。</w:t>
            </w:r>
          </w:p>
          <w:p w:rsidR="00393797" w:rsidRPr="00BE34C5" w:rsidRDefault="00393797" w:rsidP="00FE4B5B">
            <w:pPr>
              <w:ind w:leftChars="100" w:left="210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BE34C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また、単に活動年数を記載するだけでなく、着実に継続されてきたことが分かるように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活動歴も</w:t>
            </w:r>
            <w:r w:rsidRPr="00BE34C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記載してください。</w:t>
            </w:r>
          </w:p>
          <w:p w:rsidR="00393797" w:rsidRDefault="00393797" w:rsidP="00FE4B5B">
            <w:pPr>
              <w:rPr>
                <w:rFonts w:asciiTheme="minorEastAsia" w:hAnsiTheme="minorEastAsia"/>
                <w:sz w:val="22"/>
                <w:szCs w:val="20"/>
              </w:rPr>
            </w:pPr>
          </w:p>
          <w:p w:rsidR="00393797" w:rsidRDefault="00393797" w:rsidP="00FE4B5B">
            <w:pPr>
              <w:rPr>
                <w:rFonts w:asciiTheme="minorEastAsia" w:hAnsiTheme="minorEastAsia"/>
                <w:sz w:val="22"/>
                <w:szCs w:val="20"/>
              </w:rPr>
            </w:pPr>
          </w:p>
          <w:p w:rsidR="00393797" w:rsidRDefault="00393797" w:rsidP="00FE4B5B">
            <w:pPr>
              <w:rPr>
                <w:rFonts w:asciiTheme="minorEastAsia" w:hAnsiTheme="minorEastAsia"/>
                <w:sz w:val="22"/>
                <w:szCs w:val="20"/>
              </w:rPr>
            </w:pPr>
          </w:p>
          <w:p w:rsidR="00393797" w:rsidRDefault="00393797" w:rsidP="00FE4B5B">
            <w:pPr>
              <w:rPr>
                <w:rFonts w:asciiTheme="minorEastAsia" w:hAnsiTheme="minorEastAsia"/>
                <w:sz w:val="22"/>
                <w:szCs w:val="20"/>
              </w:rPr>
            </w:pPr>
          </w:p>
          <w:p w:rsidR="00393797" w:rsidRPr="0019591D" w:rsidRDefault="00393797" w:rsidP="00FE4B5B">
            <w:pPr>
              <w:rPr>
                <w:rFonts w:asciiTheme="minorEastAsia" w:hAnsiTheme="minorEastAsia"/>
                <w:sz w:val="22"/>
                <w:szCs w:val="20"/>
              </w:rPr>
            </w:pPr>
          </w:p>
        </w:tc>
      </w:tr>
      <w:tr w:rsidR="00BA75AA" w:rsidTr="00A673D1">
        <w:trPr>
          <w:trHeight w:val="1882"/>
        </w:trPr>
        <w:tc>
          <w:tcPr>
            <w:tcW w:w="1668" w:type="dxa"/>
          </w:tcPr>
          <w:p w:rsidR="00BA75AA" w:rsidRPr="00393797" w:rsidRDefault="00393797" w:rsidP="00A673D1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393797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成果・</w:t>
            </w:r>
            <w:r w:rsidR="00BA75AA" w:rsidRPr="00393797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功績</w:t>
            </w:r>
          </w:p>
          <w:p w:rsidR="00BA75AA" w:rsidRPr="00393797" w:rsidRDefault="00BA75AA" w:rsidP="00A673D1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BA75AA" w:rsidRPr="00393797" w:rsidRDefault="00BA75AA" w:rsidP="00A673D1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BA75AA" w:rsidRPr="00393797" w:rsidRDefault="00BA75AA" w:rsidP="00A673D1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BA75AA" w:rsidRPr="00393797" w:rsidRDefault="00BA75AA" w:rsidP="00A673D1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BA75AA" w:rsidRPr="00393797" w:rsidRDefault="00BA75AA" w:rsidP="00A673D1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BA75AA" w:rsidRPr="00393797" w:rsidRDefault="00BA75AA" w:rsidP="00A673D1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363" w:type="dxa"/>
            <w:gridSpan w:val="2"/>
          </w:tcPr>
          <w:p w:rsidR="00BA75AA" w:rsidRPr="00BE34C5" w:rsidRDefault="00BA75AA" w:rsidP="00A673D1">
            <w:pPr>
              <w:ind w:left="220" w:hangingChars="100" w:hanging="220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BE34C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＊上記活動により、どのような成果・功績を挙げられたのかを具体的に記載してください。</w:t>
            </w:r>
          </w:p>
          <w:p w:rsidR="00BA75AA" w:rsidRDefault="00BA75AA" w:rsidP="00A673D1">
            <w:pPr>
              <w:ind w:left="220" w:hangingChars="100" w:hanging="220"/>
              <w:rPr>
                <w:rFonts w:asciiTheme="minorEastAsia" w:hAnsiTheme="minorEastAsia"/>
                <w:sz w:val="22"/>
                <w:szCs w:val="20"/>
              </w:rPr>
            </w:pPr>
          </w:p>
          <w:p w:rsidR="00BA75AA" w:rsidRDefault="00BA75AA" w:rsidP="00A673D1">
            <w:pPr>
              <w:ind w:left="220" w:hangingChars="100" w:hanging="220"/>
              <w:rPr>
                <w:rFonts w:asciiTheme="minorEastAsia" w:hAnsiTheme="minorEastAsia"/>
                <w:sz w:val="22"/>
                <w:szCs w:val="20"/>
              </w:rPr>
            </w:pPr>
          </w:p>
          <w:p w:rsidR="00BA75AA" w:rsidRDefault="00BA75AA" w:rsidP="00A673D1">
            <w:pPr>
              <w:ind w:left="220" w:hangingChars="100" w:hanging="220"/>
              <w:rPr>
                <w:rFonts w:asciiTheme="minorEastAsia" w:hAnsiTheme="minorEastAsia"/>
                <w:sz w:val="22"/>
                <w:szCs w:val="20"/>
              </w:rPr>
            </w:pPr>
          </w:p>
          <w:p w:rsidR="00BA75AA" w:rsidRDefault="00BA75AA" w:rsidP="00A673D1">
            <w:pPr>
              <w:ind w:left="220" w:hangingChars="100" w:hanging="220"/>
              <w:rPr>
                <w:rFonts w:asciiTheme="minorEastAsia" w:hAnsiTheme="minorEastAsia"/>
                <w:sz w:val="22"/>
                <w:szCs w:val="20"/>
              </w:rPr>
            </w:pPr>
          </w:p>
          <w:p w:rsidR="00BA75AA" w:rsidRDefault="00BA75AA" w:rsidP="00A673D1">
            <w:pPr>
              <w:ind w:left="220" w:hangingChars="100" w:hanging="220"/>
              <w:rPr>
                <w:rFonts w:asciiTheme="minorEastAsia" w:hAnsiTheme="minorEastAsia"/>
                <w:sz w:val="22"/>
                <w:szCs w:val="20"/>
              </w:rPr>
            </w:pPr>
          </w:p>
          <w:p w:rsidR="00BA75AA" w:rsidRPr="00CF6291" w:rsidRDefault="00BA75AA" w:rsidP="00A673D1">
            <w:pPr>
              <w:ind w:left="220" w:hangingChars="100" w:hanging="220"/>
              <w:rPr>
                <w:rFonts w:asciiTheme="minorEastAsia" w:hAnsiTheme="minorEastAsia"/>
                <w:sz w:val="22"/>
                <w:szCs w:val="20"/>
              </w:rPr>
            </w:pPr>
          </w:p>
        </w:tc>
      </w:tr>
      <w:tr w:rsidR="0019591D" w:rsidRPr="0019591D" w:rsidTr="00BE34C5">
        <w:trPr>
          <w:trHeight w:val="1835"/>
        </w:trPr>
        <w:tc>
          <w:tcPr>
            <w:tcW w:w="1668" w:type="dxa"/>
          </w:tcPr>
          <w:p w:rsidR="00850C62" w:rsidRPr="00393797" w:rsidRDefault="00850C62" w:rsidP="00850C62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9379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lastRenderedPageBreak/>
              <w:t>新　規　性</w:t>
            </w:r>
          </w:p>
          <w:p w:rsidR="00850C62" w:rsidRPr="00393797" w:rsidRDefault="00850C62" w:rsidP="00850C62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9379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創　造　性</w:t>
            </w:r>
          </w:p>
          <w:p w:rsidR="0019591D" w:rsidRPr="00393797" w:rsidRDefault="00850C62" w:rsidP="0019591D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9379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チャレンジ性</w:t>
            </w:r>
          </w:p>
          <w:p w:rsidR="0019591D" w:rsidRPr="00393797" w:rsidRDefault="0019591D" w:rsidP="0019591D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BE34C5" w:rsidRPr="00393797" w:rsidRDefault="00BE34C5" w:rsidP="0019591D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BE34C5" w:rsidRPr="00393797" w:rsidRDefault="00BE34C5" w:rsidP="0019591D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BE34C5" w:rsidRPr="00393797" w:rsidRDefault="00BE34C5" w:rsidP="0019591D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19591D" w:rsidRPr="00393797" w:rsidRDefault="0019591D" w:rsidP="0019591D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19591D" w:rsidRPr="00393797" w:rsidRDefault="0019591D" w:rsidP="0019591D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363" w:type="dxa"/>
            <w:gridSpan w:val="2"/>
          </w:tcPr>
          <w:p w:rsidR="0019591D" w:rsidRPr="00BE34C5" w:rsidRDefault="0019591D" w:rsidP="00BE34C5">
            <w:pPr>
              <w:ind w:left="220" w:hangingChars="100" w:hanging="220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BE34C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＊他に類をみない新しくユニークな活動や、困難な目標にも関わらず果敢に挑戦し、成果を上げて</w:t>
            </w:r>
            <w:r w:rsidR="00BE34C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こられた</w:t>
            </w:r>
            <w:r w:rsidRPr="00BE34C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活動を高く評価します。この点について記載してください。</w:t>
            </w:r>
          </w:p>
          <w:p w:rsidR="0019591D" w:rsidRDefault="0019591D" w:rsidP="0019591D">
            <w:pPr>
              <w:ind w:left="220" w:hangingChars="100" w:hanging="220"/>
              <w:rPr>
                <w:rFonts w:asciiTheme="minorEastAsia" w:hAnsiTheme="minorEastAsia"/>
                <w:sz w:val="22"/>
                <w:szCs w:val="20"/>
              </w:rPr>
            </w:pPr>
          </w:p>
          <w:p w:rsidR="0019591D" w:rsidRDefault="0019591D" w:rsidP="0019591D">
            <w:pPr>
              <w:ind w:left="220" w:hangingChars="100" w:hanging="220"/>
              <w:rPr>
                <w:rFonts w:asciiTheme="minorEastAsia" w:hAnsiTheme="minorEastAsia"/>
                <w:sz w:val="22"/>
                <w:szCs w:val="20"/>
              </w:rPr>
            </w:pPr>
          </w:p>
          <w:p w:rsidR="00BE34C5" w:rsidRDefault="00BE34C5" w:rsidP="0019591D">
            <w:pPr>
              <w:ind w:left="220" w:hangingChars="100" w:hanging="220"/>
              <w:rPr>
                <w:rFonts w:asciiTheme="minorEastAsia" w:hAnsiTheme="minorEastAsia"/>
                <w:sz w:val="22"/>
                <w:szCs w:val="20"/>
              </w:rPr>
            </w:pPr>
          </w:p>
          <w:p w:rsidR="00BE34C5" w:rsidRDefault="00BE34C5" w:rsidP="0019591D">
            <w:pPr>
              <w:ind w:left="220" w:hangingChars="100" w:hanging="220"/>
              <w:rPr>
                <w:rFonts w:asciiTheme="minorEastAsia" w:hAnsiTheme="minorEastAsia"/>
                <w:sz w:val="22"/>
                <w:szCs w:val="20"/>
              </w:rPr>
            </w:pPr>
          </w:p>
          <w:p w:rsidR="00BE34C5" w:rsidRDefault="00BE34C5" w:rsidP="0019591D">
            <w:pPr>
              <w:ind w:left="220" w:hangingChars="100" w:hanging="220"/>
              <w:rPr>
                <w:rFonts w:asciiTheme="minorEastAsia" w:hAnsiTheme="minorEastAsia"/>
                <w:sz w:val="22"/>
                <w:szCs w:val="20"/>
              </w:rPr>
            </w:pPr>
          </w:p>
          <w:p w:rsidR="00BE34C5" w:rsidRDefault="00BE34C5" w:rsidP="0019591D">
            <w:pPr>
              <w:ind w:left="220" w:hangingChars="100" w:hanging="220"/>
              <w:rPr>
                <w:rFonts w:asciiTheme="minorEastAsia" w:hAnsiTheme="minorEastAsia"/>
                <w:sz w:val="22"/>
                <w:szCs w:val="20"/>
              </w:rPr>
            </w:pPr>
          </w:p>
        </w:tc>
      </w:tr>
      <w:tr w:rsidR="0019591D" w:rsidRPr="0019591D" w:rsidTr="00BE34C5">
        <w:trPr>
          <w:trHeight w:val="600"/>
        </w:trPr>
        <w:tc>
          <w:tcPr>
            <w:tcW w:w="1668" w:type="dxa"/>
          </w:tcPr>
          <w:p w:rsidR="0019591D" w:rsidRPr="00393797" w:rsidRDefault="0019591D" w:rsidP="0019591D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9379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他への影響度</w:t>
            </w:r>
          </w:p>
          <w:p w:rsidR="0019591D" w:rsidRPr="00393797" w:rsidRDefault="0019591D" w:rsidP="0019591D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BE34C5" w:rsidRPr="00393797" w:rsidRDefault="00BE34C5" w:rsidP="0019591D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BE34C5" w:rsidRPr="00393797" w:rsidRDefault="00BE34C5" w:rsidP="0019591D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BE34C5" w:rsidRPr="00393797" w:rsidRDefault="00BE34C5" w:rsidP="0019591D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BE34C5" w:rsidRPr="00393797" w:rsidRDefault="00BE34C5" w:rsidP="0019591D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BE34C5" w:rsidRPr="00393797" w:rsidRDefault="00BE34C5" w:rsidP="0019591D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BE34C5" w:rsidRPr="00393797" w:rsidRDefault="00BE34C5" w:rsidP="0019591D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363" w:type="dxa"/>
            <w:gridSpan w:val="2"/>
          </w:tcPr>
          <w:p w:rsidR="0019591D" w:rsidRPr="00BE34C5" w:rsidRDefault="0019591D" w:rsidP="0019591D">
            <w:pPr>
              <w:ind w:left="220" w:hangingChars="100" w:hanging="220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BE34C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＊受賞されることにより</w:t>
            </w:r>
            <w:r w:rsidR="00C5780B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、受賞者や団体内の効果に留まらず、他の個人や団体に好影響を与え、</w:t>
            </w:r>
            <w:r w:rsidR="00C5780B" w:rsidRPr="00C5780B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社会貢献活動の広がりが実現した、あるいは</w:t>
            </w:r>
            <w:r w:rsidRPr="00BE34C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期待できるなどの波及度が高い活動を評価します。この点について記載してください。</w:t>
            </w:r>
          </w:p>
          <w:p w:rsidR="0019591D" w:rsidRDefault="0019591D" w:rsidP="0019591D">
            <w:pPr>
              <w:ind w:left="220" w:hangingChars="100" w:hanging="220"/>
              <w:rPr>
                <w:rFonts w:asciiTheme="minorEastAsia" w:hAnsiTheme="minorEastAsia"/>
                <w:sz w:val="22"/>
                <w:szCs w:val="20"/>
              </w:rPr>
            </w:pPr>
          </w:p>
          <w:p w:rsidR="00E42200" w:rsidRDefault="00E42200" w:rsidP="0019591D">
            <w:pPr>
              <w:ind w:left="220" w:hangingChars="100" w:hanging="220"/>
              <w:rPr>
                <w:rFonts w:asciiTheme="minorEastAsia" w:hAnsiTheme="minorEastAsia"/>
                <w:sz w:val="22"/>
                <w:szCs w:val="20"/>
              </w:rPr>
            </w:pPr>
          </w:p>
          <w:p w:rsidR="0019591D" w:rsidRDefault="0019591D" w:rsidP="0019591D">
            <w:pPr>
              <w:ind w:left="220" w:hangingChars="100" w:hanging="220"/>
              <w:rPr>
                <w:rFonts w:asciiTheme="minorEastAsia" w:hAnsiTheme="minorEastAsia"/>
                <w:sz w:val="22"/>
                <w:szCs w:val="20"/>
              </w:rPr>
            </w:pPr>
          </w:p>
          <w:p w:rsidR="0019591D" w:rsidRDefault="0019591D" w:rsidP="0019591D">
            <w:pPr>
              <w:ind w:left="220" w:hangingChars="100" w:hanging="220"/>
              <w:rPr>
                <w:rFonts w:asciiTheme="minorEastAsia" w:hAnsiTheme="minorEastAsia"/>
                <w:sz w:val="22"/>
                <w:szCs w:val="20"/>
              </w:rPr>
            </w:pPr>
          </w:p>
          <w:p w:rsidR="00BE34C5" w:rsidRDefault="00BE34C5" w:rsidP="0019591D">
            <w:pPr>
              <w:ind w:left="220" w:hangingChars="100" w:hanging="220"/>
              <w:rPr>
                <w:rFonts w:asciiTheme="minorEastAsia" w:hAnsiTheme="minorEastAsia"/>
                <w:sz w:val="22"/>
                <w:szCs w:val="20"/>
              </w:rPr>
            </w:pPr>
          </w:p>
          <w:p w:rsidR="00BE34C5" w:rsidRDefault="00BE34C5" w:rsidP="0019591D">
            <w:pPr>
              <w:ind w:left="220" w:hangingChars="100" w:hanging="220"/>
              <w:rPr>
                <w:rFonts w:asciiTheme="minorEastAsia" w:hAnsiTheme="minorEastAsia"/>
                <w:sz w:val="22"/>
                <w:szCs w:val="20"/>
              </w:rPr>
            </w:pPr>
          </w:p>
        </w:tc>
      </w:tr>
      <w:tr w:rsidR="0019591D" w:rsidRPr="0019591D" w:rsidTr="00BE34C5">
        <w:trPr>
          <w:trHeight w:val="288"/>
        </w:trPr>
        <w:tc>
          <w:tcPr>
            <w:tcW w:w="1668" w:type="dxa"/>
          </w:tcPr>
          <w:p w:rsidR="0019591D" w:rsidRPr="00393797" w:rsidRDefault="0019591D" w:rsidP="0019591D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9379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今後の期待度</w:t>
            </w:r>
          </w:p>
          <w:p w:rsidR="00BE34C5" w:rsidRPr="00393797" w:rsidRDefault="00BE34C5" w:rsidP="0019591D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BE34C5" w:rsidRPr="00393797" w:rsidRDefault="00BE34C5" w:rsidP="0019591D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BE34C5" w:rsidRPr="00393797" w:rsidRDefault="00BE34C5" w:rsidP="0019591D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BE34C5" w:rsidRPr="00393797" w:rsidRDefault="00BE34C5" w:rsidP="0019591D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BE34C5" w:rsidRPr="00393797" w:rsidRDefault="00BE34C5" w:rsidP="0019591D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BE34C5" w:rsidRPr="00393797" w:rsidRDefault="00BE34C5" w:rsidP="0019591D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363" w:type="dxa"/>
            <w:gridSpan w:val="2"/>
          </w:tcPr>
          <w:p w:rsidR="0019591D" w:rsidRPr="00BE34C5" w:rsidRDefault="00BE34C5" w:rsidP="00BE34C5">
            <w:pPr>
              <w:ind w:left="220" w:hangingChars="100" w:hanging="220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BE34C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＊受</w:t>
            </w:r>
            <w:r w:rsidR="00E42200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賞</w:t>
            </w:r>
            <w:r w:rsidRPr="00BE34C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されることにより、今後の活動および成果に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関して、どのよう</w:t>
            </w:r>
            <w:r w:rsidR="00393797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なことが</w:t>
            </w:r>
            <w:r w:rsidRPr="00BE34C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期待できる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かを</w:t>
            </w:r>
            <w:r w:rsidRPr="00BE34C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記載してください。</w:t>
            </w:r>
          </w:p>
          <w:p w:rsidR="00BE34C5" w:rsidRDefault="00BE34C5" w:rsidP="00BE34C5">
            <w:pPr>
              <w:ind w:left="220" w:hangingChars="100" w:hanging="220"/>
              <w:rPr>
                <w:rFonts w:asciiTheme="minorEastAsia" w:hAnsiTheme="minorEastAsia"/>
                <w:sz w:val="22"/>
                <w:szCs w:val="20"/>
              </w:rPr>
            </w:pPr>
          </w:p>
          <w:p w:rsidR="00BE34C5" w:rsidRPr="00E42200" w:rsidRDefault="00BE34C5" w:rsidP="00BE34C5">
            <w:pPr>
              <w:ind w:left="220" w:hangingChars="100" w:hanging="220"/>
              <w:rPr>
                <w:rFonts w:asciiTheme="minorEastAsia" w:hAnsiTheme="minorEastAsia"/>
                <w:sz w:val="22"/>
                <w:szCs w:val="20"/>
              </w:rPr>
            </w:pPr>
          </w:p>
          <w:p w:rsidR="00BE34C5" w:rsidRDefault="00BE34C5" w:rsidP="00BE34C5">
            <w:pPr>
              <w:ind w:left="220" w:hangingChars="100" w:hanging="220"/>
              <w:rPr>
                <w:rFonts w:asciiTheme="minorEastAsia" w:hAnsiTheme="minorEastAsia"/>
                <w:sz w:val="22"/>
                <w:szCs w:val="20"/>
              </w:rPr>
            </w:pPr>
          </w:p>
          <w:p w:rsidR="00BE34C5" w:rsidRDefault="00BE34C5" w:rsidP="00BE34C5">
            <w:pPr>
              <w:ind w:left="220" w:hangingChars="100" w:hanging="220"/>
              <w:rPr>
                <w:rFonts w:asciiTheme="minorEastAsia" w:hAnsiTheme="minorEastAsia"/>
                <w:sz w:val="22"/>
                <w:szCs w:val="20"/>
              </w:rPr>
            </w:pPr>
          </w:p>
          <w:p w:rsidR="00BE34C5" w:rsidRDefault="00BE34C5" w:rsidP="00BE34C5">
            <w:pPr>
              <w:ind w:left="220" w:hangingChars="100" w:hanging="220"/>
              <w:rPr>
                <w:rFonts w:asciiTheme="minorEastAsia" w:hAnsiTheme="minorEastAsia"/>
                <w:sz w:val="22"/>
                <w:szCs w:val="20"/>
              </w:rPr>
            </w:pPr>
          </w:p>
        </w:tc>
      </w:tr>
      <w:tr w:rsidR="00B2620B" w:rsidTr="00BE34C5">
        <w:tc>
          <w:tcPr>
            <w:tcW w:w="1668" w:type="dxa"/>
            <w:tcBorders>
              <w:bottom w:val="single" w:sz="4" w:space="0" w:color="auto"/>
            </w:tcBorders>
          </w:tcPr>
          <w:p w:rsidR="00307CB8" w:rsidRPr="008035B5" w:rsidRDefault="00307CB8" w:rsidP="00307CB8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20F9C">
              <w:rPr>
                <w:rFonts w:asciiTheme="majorEastAsia" w:eastAsiaTheme="majorEastAsia" w:hAnsiTheme="majorEastAsia" w:hint="eastAsia"/>
                <w:spacing w:val="112"/>
                <w:kern w:val="0"/>
                <w:sz w:val="24"/>
                <w:szCs w:val="24"/>
                <w:fitText w:val="1200" w:id="840588800"/>
              </w:rPr>
              <w:t>表彰</w:t>
            </w:r>
            <w:r w:rsidRPr="00C20F9C">
              <w:rPr>
                <w:rFonts w:asciiTheme="majorEastAsia" w:eastAsiaTheme="majorEastAsia" w:hAnsiTheme="majorEastAsia" w:hint="eastAsia"/>
                <w:spacing w:val="9"/>
                <w:kern w:val="0"/>
                <w:sz w:val="24"/>
                <w:szCs w:val="24"/>
                <w:fitText w:val="1200" w:id="840588800"/>
              </w:rPr>
              <w:t>歴</w:t>
            </w:r>
          </w:p>
          <w:p w:rsidR="00BE34C5" w:rsidRPr="00393797" w:rsidRDefault="00BE34C5" w:rsidP="00307CB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</w:tcPr>
          <w:p w:rsidR="00BE34C5" w:rsidRDefault="00BE34C5" w:rsidP="007B6B35">
            <w:pPr>
              <w:rPr>
                <w:rFonts w:asciiTheme="minorEastAsia" w:hAnsiTheme="minorEastAsia"/>
                <w:sz w:val="22"/>
                <w:szCs w:val="20"/>
              </w:rPr>
            </w:pPr>
          </w:p>
          <w:p w:rsidR="00BE34C5" w:rsidRPr="00CF6291" w:rsidRDefault="00BE34C5" w:rsidP="007B6B35">
            <w:pPr>
              <w:rPr>
                <w:rFonts w:asciiTheme="minorEastAsia" w:hAnsiTheme="minorEastAsia"/>
                <w:sz w:val="22"/>
                <w:szCs w:val="20"/>
              </w:rPr>
            </w:pPr>
          </w:p>
        </w:tc>
      </w:tr>
      <w:tr w:rsidR="00A527EF" w:rsidTr="00B4272E">
        <w:trPr>
          <w:trHeight w:val="588"/>
        </w:trPr>
        <w:tc>
          <w:tcPr>
            <w:tcW w:w="1668" w:type="dxa"/>
            <w:tcBorders>
              <w:bottom w:val="dashed" w:sz="4" w:space="0" w:color="auto"/>
            </w:tcBorders>
          </w:tcPr>
          <w:p w:rsidR="00A527EF" w:rsidRPr="00393797" w:rsidRDefault="00A527EF" w:rsidP="00A527EF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393797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著　　書</w:t>
            </w:r>
          </w:p>
        </w:tc>
        <w:tc>
          <w:tcPr>
            <w:tcW w:w="8363" w:type="dxa"/>
            <w:gridSpan w:val="2"/>
            <w:tcBorders>
              <w:bottom w:val="dashed" w:sz="4" w:space="0" w:color="auto"/>
            </w:tcBorders>
          </w:tcPr>
          <w:p w:rsidR="00A527EF" w:rsidRDefault="00A527EF" w:rsidP="00A527EF">
            <w:pPr>
              <w:rPr>
                <w:rFonts w:asciiTheme="minorEastAsia" w:hAnsiTheme="minorEastAsia"/>
                <w:sz w:val="22"/>
                <w:szCs w:val="20"/>
              </w:rPr>
            </w:pPr>
          </w:p>
        </w:tc>
      </w:tr>
      <w:tr w:rsidR="00B2620B" w:rsidTr="00B4272E">
        <w:trPr>
          <w:trHeight w:val="588"/>
        </w:trPr>
        <w:tc>
          <w:tcPr>
            <w:tcW w:w="1668" w:type="dxa"/>
            <w:tcBorders>
              <w:bottom w:val="dashed" w:sz="4" w:space="0" w:color="auto"/>
            </w:tcBorders>
          </w:tcPr>
          <w:p w:rsidR="00B2620B" w:rsidRPr="00393797" w:rsidRDefault="00BE34C5" w:rsidP="00B4272E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393797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推 薦 者 名</w:t>
            </w:r>
          </w:p>
          <w:p w:rsidR="00B4272E" w:rsidRPr="00393797" w:rsidRDefault="00B4272E" w:rsidP="00B4272E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393797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電 話 番 号</w:t>
            </w:r>
          </w:p>
          <w:p w:rsidR="00B4272E" w:rsidRPr="00393797" w:rsidRDefault="00B4272E" w:rsidP="00B4272E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A6BEA">
              <w:rPr>
                <w:rFonts w:ascii="ＭＳ Ｐゴシック" w:eastAsia="ＭＳ Ｐゴシック" w:hAnsi="ＭＳ Ｐゴシック" w:hint="eastAsia"/>
                <w:spacing w:val="22"/>
                <w:kern w:val="0"/>
                <w:sz w:val="24"/>
                <w:szCs w:val="24"/>
                <w:fitText w:val="1200" w:id="705869826"/>
              </w:rPr>
              <w:t>ﾒｰﾙｱﾄﾞﾚ</w:t>
            </w:r>
            <w:r w:rsidRPr="00CA6BEA">
              <w:rPr>
                <w:rFonts w:ascii="ＭＳ Ｐゴシック" w:eastAsia="ＭＳ Ｐゴシック" w:hAnsi="ＭＳ Ｐゴシック" w:hint="eastAsia"/>
                <w:spacing w:val="6"/>
                <w:kern w:val="0"/>
                <w:sz w:val="24"/>
                <w:szCs w:val="24"/>
                <w:fitText w:val="1200" w:id="705869826"/>
              </w:rPr>
              <w:t>ｽ</w:t>
            </w:r>
          </w:p>
        </w:tc>
        <w:tc>
          <w:tcPr>
            <w:tcW w:w="8363" w:type="dxa"/>
            <w:gridSpan w:val="2"/>
            <w:tcBorders>
              <w:bottom w:val="dashed" w:sz="4" w:space="0" w:color="auto"/>
            </w:tcBorders>
          </w:tcPr>
          <w:p w:rsidR="00094237" w:rsidRDefault="00094237" w:rsidP="00094237">
            <w:pPr>
              <w:spacing w:line="400" w:lineRule="exact"/>
              <w:rPr>
                <w:rFonts w:asciiTheme="minorEastAsia" w:hAnsiTheme="minorEastAsia"/>
                <w:sz w:val="22"/>
                <w:szCs w:val="20"/>
              </w:rPr>
            </w:pPr>
            <w:r w:rsidRPr="00BE34C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＊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推薦は必須ではありませんが、他者からの推薦が得られるなら記載してください。</w:t>
            </w:r>
          </w:p>
          <w:p w:rsidR="00B4272E" w:rsidRPr="00094237" w:rsidRDefault="00B4272E" w:rsidP="00B4272E">
            <w:pPr>
              <w:spacing w:line="400" w:lineRule="exact"/>
              <w:rPr>
                <w:rFonts w:asciiTheme="minorEastAsia" w:hAnsiTheme="minorEastAsia"/>
                <w:sz w:val="22"/>
                <w:szCs w:val="20"/>
              </w:rPr>
            </w:pPr>
          </w:p>
          <w:p w:rsidR="00B4272E" w:rsidRDefault="00B4272E" w:rsidP="00B4272E">
            <w:pPr>
              <w:spacing w:line="400" w:lineRule="exact"/>
              <w:rPr>
                <w:rFonts w:asciiTheme="minorEastAsia" w:hAnsiTheme="minorEastAsia"/>
                <w:sz w:val="22"/>
                <w:szCs w:val="20"/>
              </w:rPr>
            </w:pPr>
          </w:p>
          <w:p w:rsidR="00B4272E" w:rsidRPr="00B4272E" w:rsidRDefault="00B4272E" w:rsidP="00B4272E">
            <w:pPr>
              <w:spacing w:line="400" w:lineRule="exact"/>
              <w:rPr>
                <w:rFonts w:asciiTheme="minorEastAsia" w:hAnsiTheme="minorEastAsia"/>
                <w:sz w:val="22"/>
                <w:szCs w:val="20"/>
              </w:rPr>
            </w:pPr>
          </w:p>
        </w:tc>
      </w:tr>
      <w:tr w:rsidR="00CF6291" w:rsidTr="00BE34C5">
        <w:trPr>
          <w:trHeight w:val="1536"/>
        </w:trPr>
        <w:tc>
          <w:tcPr>
            <w:tcW w:w="1668" w:type="dxa"/>
            <w:tcBorders>
              <w:top w:val="dashed" w:sz="4" w:space="0" w:color="auto"/>
            </w:tcBorders>
          </w:tcPr>
          <w:p w:rsidR="00CF6291" w:rsidRPr="00393797" w:rsidRDefault="00BE34C5" w:rsidP="0019591D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393797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 xml:space="preserve">推 薦 理 由 </w:t>
            </w:r>
          </w:p>
          <w:p w:rsidR="00CF6291" w:rsidRPr="00393797" w:rsidRDefault="00CF6291" w:rsidP="0019591D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tcBorders>
              <w:top w:val="dashed" w:sz="4" w:space="0" w:color="auto"/>
            </w:tcBorders>
          </w:tcPr>
          <w:p w:rsidR="00CF6291" w:rsidRDefault="00CF6291" w:rsidP="007B6B35">
            <w:pPr>
              <w:rPr>
                <w:rFonts w:asciiTheme="minorEastAsia" w:hAnsiTheme="minorEastAsia"/>
                <w:sz w:val="22"/>
                <w:szCs w:val="20"/>
              </w:rPr>
            </w:pPr>
          </w:p>
          <w:p w:rsidR="00BE34C5" w:rsidRDefault="00BE34C5" w:rsidP="007B6B35">
            <w:pPr>
              <w:rPr>
                <w:rFonts w:asciiTheme="minorEastAsia" w:hAnsiTheme="minorEastAsia"/>
                <w:sz w:val="22"/>
                <w:szCs w:val="20"/>
              </w:rPr>
            </w:pPr>
          </w:p>
          <w:p w:rsidR="00BE34C5" w:rsidRPr="00CF6291" w:rsidRDefault="00BE34C5" w:rsidP="007B6B35">
            <w:pPr>
              <w:rPr>
                <w:rFonts w:asciiTheme="minorEastAsia" w:hAnsiTheme="minorEastAsia"/>
                <w:sz w:val="22"/>
                <w:szCs w:val="20"/>
              </w:rPr>
            </w:pPr>
          </w:p>
        </w:tc>
      </w:tr>
      <w:tr w:rsidR="00B4272E" w:rsidTr="00B4272E">
        <w:tc>
          <w:tcPr>
            <w:tcW w:w="1668" w:type="dxa"/>
          </w:tcPr>
          <w:p w:rsidR="00B4272E" w:rsidRPr="00393797" w:rsidRDefault="00A527EF" w:rsidP="00B4272E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393797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添 付 資 料</w:t>
            </w:r>
          </w:p>
          <w:p w:rsidR="00B4272E" w:rsidRPr="00393797" w:rsidRDefault="00B4272E" w:rsidP="00B4272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93797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（ 有・無 ）</w:t>
            </w:r>
          </w:p>
        </w:tc>
        <w:tc>
          <w:tcPr>
            <w:tcW w:w="8363" w:type="dxa"/>
            <w:gridSpan w:val="2"/>
          </w:tcPr>
          <w:p w:rsidR="00565E78" w:rsidRDefault="00565E78" w:rsidP="00B4272E">
            <w:pPr>
              <w:rPr>
                <w:rFonts w:ascii="ＭＳ Ｐゴシック" w:eastAsia="ＭＳ Ｐゴシック" w:hAnsi="ＭＳ Ｐゴシック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Cs w:val="20"/>
              </w:rPr>
              <w:t>代表等主要な役職を務められる団体があれば、事業報告書、収支決算書を必ず添付してください。</w:t>
            </w:r>
          </w:p>
          <w:p w:rsidR="00B4272E" w:rsidRPr="00393797" w:rsidRDefault="00B4272E" w:rsidP="00B4272E">
            <w:pPr>
              <w:rPr>
                <w:rFonts w:ascii="ＭＳ Ｐゴシック" w:eastAsia="ＭＳ Ｐゴシック" w:hAnsi="ＭＳ Ｐゴシック"/>
                <w:szCs w:val="20"/>
              </w:rPr>
            </w:pPr>
            <w:r w:rsidRPr="00393797">
              <w:rPr>
                <w:rFonts w:ascii="ＭＳ Ｐゴシック" w:eastAsia="ＭＳ Ｐゴシック" w:hAnsi="ＭＳ Ｐゴシック" w:hint="eastAsia"/>
                <w:szCs w:val="20"/>
              </w:rPr>
              <w:t>添付資料がある場合、内容・種類について記載してください。</w:t>
            </w:r>
          </w:p>
          <w:p w:rsidR="00B4272E" w:rsidRPr="00393797" w:rsidRDefault="00E42200" w:rsidP="00B4272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9379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①</w:t>
            </w:r>
          </w:p>
          <w:p w:rsidR="00E42200" w:rsidRPr="00393797" w:rsidRDefault="00E42200" w:rsidP="00B4272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9379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②</w:t>
            </w:r>
          </w:p>
          <w:p w:rsidR="00E42200" w:rsidRPr="00393797" w:rsidRDefault="00E42200" w:rsidP="00B4272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9379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③</w:t>
            </w:r>
          </w:p>
        </w:tc>
      </w:tr>
    </w:tbl>
    <w:p w:rsidR="00E42200" w:rsidRPr="00E42200" w:rsidRDefault="00E42200" w:rsidP="00E42200">
      <w:pPr>
        <w:rPr>
          <w:rFonts w:ascii="ＭＳ Ｐゴシック" w:eastAsia="ＭＳ Ｐゴシック" w:hAnsi="ＭＳ Ｐゴシック"/>
          <w:b/>
          <w:sz w:val="22"/>
        </w:rPr>
      </w:pPr>
      <w:r w:rsidRPr="00E42200">
        <w:rPr>
          <w:rFonts w:ascii="ＭＳ Ｐゴシック" w:eastAsia="ＭＳ Ｐゴシック" w:hAnsi="ＭＳ Ｐゴシック" w:hint="eastAsia"/>
          <w:b/>
          <w:sz w:val="22"/>
        </w:rPr>
        <w:t>項目によって、記載分量を増減いただいても結構です。</w:t>
      </w:r>
    </w:p>
    <w:p w:rsidR="00E42200" w:rsidRDefault="00565E78">
      <w:pPr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 w:hint="eastAsia"/>
          <w:b/>
          <w:sz w:val="22"/>
        </w:rPr>
        <w:t>ただし、以上の項目について、トータル5</w:t>
      </w:r>
      <w:r w:rsidR="00E42200" w:rsidRPr="00E42200">
        <w:rPr>
          <w:rFonts w:ascii="ＭＳ Ｐゴシック" w:eastAsia="ＭＳ Ｐゴシック" w:hAnsi="ＭＳ Ｐゴシック" w:hint="eastAsia"/>
          <w:b/>
          <w:sz w:val="22"/>
        </w:rPr>
        <w:t>枚</w:t>
      </w:r>
      <w:r w:rsidR="00E42200">
        <w:rPr>
          <w:rFonts w:ascii="ＭＳ Ｐゴシック" w:eastAsia="ＭＳ Ｐゴシック" w:hAnsi="ＭＳ Ｐゴシック" w:hint="eastAsia"/>
          <w:b/>
          <w:sz w:val="22"/>
        </w:rPr>
        <w:t>以内</w:t>
      </w:r>
      <w:r w:rsidR="00E42200" w:rsidRPr="00E42200">
        <w:rPr>
          <w:rFonts w:ascii="ＭＳ Ｐゴシック" w:eastAsia="ＭＳ Ｐゴシック" w:hAnsi="ＭＳ Ｐゴシック" w:hint="eastAsia"/>
          <w:b/>
          <w:sz w:val="22"/>
        </w:rPr>
        <w:t>に収まるように記載してください。</w:t>
      </w:r>
    </w:p>
    <w:p w:rsidR="00094237" w:rsidRPr="00E42200" w:rsidRDefault="00094237" w:rsidP="00094237">
      <w:pPr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 w:hint="eastAsia"/>
          <w:b/>
          <w:sz w:val="22"/>
        </w:rPr>
        <w:t>資料はホッチキスで</w:t>
      </w:r>
      <w:r w:rsidR="00C20F9C">
        <w:rPr>
          <w:rFonts w:ascii="ＭＳ Ｐゴシック" w:eastAsia="ＭＳ Ｐゴシック" w:hAnsi="ＭＳ Ｐゴシック" w:hint="eastAsia"/>
          <w:b/>
          <w:sz w:val="22"/>
        </w:rPr>
        <w:t>留めずに</w:t>
      </w:r>
      <w:r>
        <w:rPr>
          <w:rFonts w:ascii="ＭＳ Ｐゴシック" w:eastAsia="ＭＳ Ｐゴシック" w:hAnsi="ＭＳ Ｐゴシック" w:hint="eastAsia"/>
          <w:b/>
          <w:sz w:val="22"/>
        </w:rPr>
        <w:t>、クリップで</w:t>
      </w:r>
      <w:r w:rsidR="00C20F9C">
        <w:rPr>
          <w:rFonts w:ascii="ＭＳ Ｐゴシック" w:eastAsia="ＭＳ Ｐゴシック" w:hAnsi="ＭＳ Ｐゴシック" w:hint="eastAsia"/>
          <w:b/>
          <w:sz w:val="22"/>
        </w:rPr>
        <w:t>留めて</w:t>
      </w:r>
      <w:r>
        <w:rPr>
          <w:rFonts w:ascii="ＭＳ Ｐゴシック" w:eastAsia="ＭＳ Ｐゴシック" w:hAnsi="ＭＳ Ｐゴシック" w:hint="eastAsia"/>
          <w:b/>
          <w:sz w:val="22"/>
        </w:rPr>
        <w:t>ください。</w:t>
      </w:r>
    </w:p>
    <w:p w:rsidR="00094237" w:rsidRPr="00094237" w:rsidRDefault="00094237"/>
    <w:sectPr w:rsidR="00094237" w:rsidRPr="00094237" w:rsidSect="001C1DF9">
      <w:pgSz w:w="11906" w:h="16838" w:code="9"/>
      <w:pgMar w:top="680" w:right="567" w:bottom="567" w:left="1588" w:header="737" w:footer="0" w:gutter="0"/>
      <w:cols w:space="425"/>
      <w:docGrid w:type="lines" w:linePitch="303" w:charSpace="45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291" w:rsidRDefault="00CF6291" w:rsidP="00CF6291">
      <w:r>
        <w:separator/>
      </w:r>
    </w:p>
  </w:endnote>
  <w:endnote w:type="continuationSeparator" w:id="0">
    <w:p w:rsidR="00CF6291" w:rsidRDefault="00CF6291" w:rsidP="00CF6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291" w:rsidRDefault="00CF6291" w:rsidP="00CF6291">
      <w:r>
        <w:separator/>
      </w:r>
    </w:p>
  </w:footnote>
  <w:footnote w:type="continuationSeparator" w:id="0">
    <w:p w:rsidR="00CF6291" w:rsidRDefault="00CF6291" w:rsidP="00CF62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99"/>
  <w:drawingGridVerticalSpacing w:val="303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B35"/>
    <w:rsid w:val="00094237"/>
    <w:rsid w:val="000F1371"/>
    <w:rsid w:val="000F3F36"/>
    <w:rsid w:val="0019591D"/>
    <w:rsid w:val="001B1776"/>
    <w:rsid w:val="001C1DF9"/>
    <w:rsid w:val="00210992"/>
    <w:rsid w:val="00252E38"/>
    <w:rsid w:val="00294B04"/>
    <w:rsid w:val="002B0F0F"/>
    <w:rsid w:val="002B5779"/>
    <w:rsid w:val="002B5F1C"/>
    <w:rsid w:val="002C456C"/>
    <w:rsid w:val="002E0A8B"/>
    <w:rsid w:val="002E4B40"/>
    <w:rsid w:val="00307CB8"/>
    <w:rsid w:val="00324545"/>
    <w:rsid w:val="003351FF"/>
    <w:rsid w:val="00351C05"/>
    <w:rsid w:val="003934CC"/>
    <w:rsid w:val="00393797"/>
    <w:rsid w:val="003960EF"/>
    <w:rsid w:val="003F1F3F"/>
    <w:rsid w:val="003F5F00"/>
    <w:rsid w:val="00431094"/>
    <w:rsid w:val="004848AF"/>
    <w:rsid w:val="004B4374"/>
    <w:rsid w:val="004F5FF3"/>
    <w:rsid w:val="00510C40"/>
    <w:rsid w:val="005127D1"/>
    <w:rsid w:val="0053008D"/>
    <w:rsid w:val="00552CD4"/>
    <w:rsid w:val="00564FB9"/>
    <w:rsid w:val="00565E78"/>
    <w:rsid w:val="005843DE"/>
    <w:rsid w:val="0059357A"/>
    <w:rsid w:val="005A6726"/>
    <w:rsid w:val="00622FF8"/>
    <w:rsid w:val="0062793D"/>
    <w:rsid w:val="006865E9"/>
    <w:rsid w:val="006A76B1"/>
    <w:rsid w:val="006C68EC"/>
    <w:rsid w:val="007B6B35"/>
    <w:rsid w:val="00844986"/>
    <w:rsid w:val="00850C62"/>
    <w:rsid w:val="00850EDA"/>
    <w:rsid w:val="008840F0"/>
    <w:rsid w:val="008A718F"/>
    <w:rsid w:val="009716B8"/>
    <w:rsid w:val="009A04A8"/>
    <w:rsid w:val="009C0442"/>
    <w:rsid w:val="009C5BA1"/>
    <w:rsid w:val="009E798B"/>
    <w:rsid w:val="00A527EF"/>
    <w:rsid w:val="00A57675"/>
    <w:rsid w:val="00A618C5"/>
    <w:rsid w:val="00A62C14"/>
    <w:rsid w:val="00A71C26"/>
    <w:rsid w:val="00A91E48"/>
    <w:rsid w:val="00A956CF"/>
    <w:rsid w:val="00AB5F90"/>
    <w:rsid w:val="00B07F65"/>
    <w:rsid w:val="00B2620B"/>
    <w:rsid w:val="00B4272E"/>
    <w:rsid w:val="00B9367F"/>
    <w:rsid w:val="00B97158"/>
    <w:rsid w:val="00BA2F8A"/>
    <w:rsid w:val="00BA75AA"/>
    <w:rsid w:val="00BE34C5"/>
    <w:rsid w:val="00BE3C29"/>
    <w:rsid w:val="00C20F9C"/>
    <w:rsid w:val="00C5780B"/>
    <w:rsid w:val="00CA6BEA"/>
    <w:rsid w:val="00CD1974"/>
    <w:rsid w:val="00CF6291"/>
    <w:rsid w:val="00DA771D"/>
    <w:rsid w:val="00DC04E4"/>
    <w:rsid w:val="00DE09FB"/>
    <w:rsid w:val="00E01C0D"/>
    <w:rsid w:val="00E06F44"/>
    <w:rsid w:val="00E215D3"/>
    <w:rsid w:val="00E42200"/>
    <w:rsid w:val="00E90B39"/>
    <w:rsid w:val="00ED6A16"/>
    <w:rsid w:val="00F8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6B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F629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F6291"/>
  </w:style>
  <w:style w:type="paragraph" w:styleId="a6">
    <w:name w:val="footer"/>
    <w:basedOn w:val="a"/>
    <w:link w:val="a7"/>
    <w:uiPriority w:val="99"/>
    <w:unhideWhenUsed/>
    <w:rsid w:val="00CF62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F6291"/>
  </w:style>
  <w:style w:type="paragraph" w:styleId="a8">
    <w:name w:val="List Paragraph"/>
    <w:basedOn w:val="a"/>
    <w:uiPriority w:val="34"/>
    <w:qFormat/>
    <w:rsid w:val="00A5767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6B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F629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F6291"/>
  </w:style>
  <w:style w:type="paragraph" w:styleId="a6">
    <w:name w:val="footer"/>
    <w:basedOn w:val="a"/>
    <w:link w:val="a7"/>
    <w:uiPriority w:val="99"/>
    <w:unhideWhenUsed/>
    <w:rsid w:val="00CF62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F6291"/>
  </w:style>
  <w:style w:type="paragraph" w:styleId="a8">
    <w:name w:val="List Paragraph"/>
    <w:basedOn w:val="a"/>
    <w:uiPriority w:val="34"/>
    <w:qFormat/>
    <w:rsid w:val="00A5767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197AF-8FC4-4DF8-96AF-D29CA6B5A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オムロン</Company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嶋 進（010820127）</dc:creator>
  <cp:lastModifiedBy>オムロン</cp:lastModifiedBy>
  <cp:revision>2</cp:revision>
  <cp:lastPrinted>2015-02-03T00:37:00Z</cp:lastPrinted>
  <dcterms:created xsi:type="dcterms:W3CDTF">2018-08-24T03:51:00Z</dcterms:created>
  <dcterms:modified xsi:type="dcterms:W3CDTF">2018-08-24T03:51:00Z</dcterms:modified>
</cp:coreProperties>
</file>